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6EEE" w14:textId="77777777" w:rsidR="00052927" w:rsidRPr="0056161F" w:rsidRDefault="00F36D26" w:rsidP="00E543C8">
      <w:pPr>
        <w:tabs>
          <w:tab w:val="left" w:pos="1666"/>
          <w:tab w:val="center" w:pos="3028"/>
        </w:tabs>
        <w:ind w:left="180" w:hanging="180"/>
        <w:rPr>
          <w:rFonts w:asciiTheme="minorHAnsi" w:hAnsiTheme="minorHAnsi" w:cstheme="minorHAnsi"/>
          <w:color w:val="595959" w:themeColor="text1" w:themeTint="A6"/>
          <w:lang w:val="en-US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 w:rsidR="00E543C8">
        <w:rPr>
          <w:rFonts w:asciiTheme="minorHAnsi" w:hAnsiTheme="minorHAnsi" w:cstheme="minorHAnsi"/>
          <w:color w:val="595959" w:themeColor="text1" w:themeTint="A6"/>
          <w:lang w:val="en-US"/>
        </w:rPr>
        <w:tab/>
      </w:r>
    </w:p>
    <w:p w14:paraId="3986A7B5" w14:textId="77777777" w:rsidR="00052927" w:rsidRPr="0056161F" w:rsidRDefault="00052927" w:rsidP="00D23FCF">
      <w:pPr>
        <w:shd w:val="clear" w:color="auto" w:fill="4F81BD" w:themeFill="accent1"/>
        <w:spacing w:after="120"/>
        <w:ind w:right="-383" w:hanging="426"/>
        <w:rPr>
          <w:rFonts w:asciiTheme="minorHAnsi" w:hAnsiTheme="minorHAnsi" w:cstheme="minorHAnsi"/>
          <w:b/>
          <w:color w:val="FFFFFF" w:themeColor="background1"/>
        </w:rPr>
      </w:pPr>
      <w:r w:rsidRPr="0056161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Executive Summary</w:t>
      </w:r>
      <w:r w:rsidR="008275BF" w:rsidRPr="0056161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 </w:t>
      </w:r>
    </w:p>
    <w:p w14:paraId="7DDC9F58" w14:textId="77777777" w:rsidR="003F197D" w:rsidRPr="003F197D" w:rsidRDefault="0056448E" w:rsidP="009D0E44">
      <w:pPr>
        <w:spacing w:after="0"/>
        <w:ind w:left="-531" w:firstLine="105"/>
        <w:rPr>
          <w:rFonts w:asciiTheme="minorHAnsi" w:hAnsiTheme="minorHAnsi" w:cstheme="minorHAnsi"/>
          <w:bCs/>
          <w:color w:val="595959" w:themeColor="text1" w:themeTint="A6"/>
          <w:sz w:val="16"/>
          <w:szCs w:val="21"/>
        </w:rPr>
      </w:pPr>
      <w:r>
        <w:rPr>
          <w:rStyle w:val="Style1"/>
        </w:rPr>
        <w:t>Graduate Research Committee (GRC)</w:t>
      </w:r>
    </w:p>
    <w:p w14:paraId="13D9F5F2" w14:textId="77777777" w:rsidR="00CE5939" w:rsidRPr="008826CD" w:rsidRDefault="00CE5939" w:rsidP="009D0E44">
      <w:pPr>
        <w:spacing w:after="0"/>
        <w:ind w:left="-531" w:firstLine="105"/>
        <w:rPr>
          <w:rFonts w:asciiTheme="minorHAnsi" w:hAnsiTheme="minorHAnsi" w:cstheme="minorHAnsi"/>
          <w:bCs/>
          <w:color w:val="595959" w:themeColor="text1" w:themeTint="A6"/>
          <w:sz w:val="4"/>
          <w:szCs w:val="21"/>
        </w:rPr>
      </w:pPr>
    </w:p>
    <w:p w14:paraId="2BBD0BDF" w14:textId="0452E2DF" w:rsidR="008606B7" w:rsidRPr="00685257" w:rsidRDefault="00694351" w:rsidP="008826CD">
      <w:pPr>
        <w:spacing w:after="0" w:line="240" w:lineRule="auto"/>
        <w:ind w:left="-533" w:firstLine="108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</w:pPr>
      <w:r w:rsidRPr="00685257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Meeting</w:t>
      </w:r>
      <w:r w:rsidRPr="00685257">
        <w:rPr>
          <w:rFonts w:asciiTheme="minorHAnsi" w:hAnsiTheme="minorHAnsi" w:cstheme="minorHAnsi"/>
          <w:bCs/>
          <w:color w:val="404040" w:themeColor="text1" w:themeTint="BF"/>
          <w:sz w:val="21"/>
          <w:szCs w:val="21"/>
        </w:rPr>
        <w:t xml:space="preserve"> </w:t>
      </w:r>
      <w:sdt>
        <w:sdtPr>
          <w:rPr>
            <w:color w:val="404040" w:themeColor="text1" w:themeTint="BF"/>
          </w:rPr>
          <w:alias w:val="Meeting No:"/>
          <w:tag w:val="Meeting No:"/>
          <w:id w:val="-1623758905"/>
          <w:placeholder>
            <w:docPart w:val="A748506B629B44478F718CF6A8E6E21A"/>
          </w:placeholder>
          <w:showingPlcHdr/>
          <w15:color w:val="000000"/>
          <w:dropDownList>
            <w:listItem w:displayText="Extraordinary Meeting" w:value="Extraordinary Meeting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</w:dropDownList>
        </w:sdtPr>
        <w:sdtEndPr>
          <w:rPr>
            <w:rFonts w:asciiTheme="minorHAnsi" w:hAnsiTheme="minorHAnsi" w:cstheme="minorHAnsi"/>
            <w:bCs/>
            <w:sz w:val="21"/>
            <w:szCs w:val="21"/>
          </w:rPr>
        </w:sdtEndPr>
        <w:sdtContent>
          <w:r w:rsidR="002D31C7" w:rsidRPr="00685257">
            <w:rPr>
              <w:b/>
              <w:color w:val="404040" w:themeColor="text1" w:themeTint="BF"/>
            </w:rPr>
            <w:t>(click here to select meeting number)</w:t>
          </w:r>
        </w:sdtContent>
      </w:sdt>
      <w:r w:rsidR="002D31C7" w:rsidRPr="00685257">
        <w:rPr>
          <w:rFonts w:asciiTheme="minorHAnsi" w:hAnsiTheme="minorHAnsi" w:cstheme="minorHAnsi"/>
          <w:b/>
          <w:bCs/>
          <w:color w:val="404040" w:themeColor="text1" w:themeTint="BF"/>
        </w:rPr>
        <w:t>/202</w:t>
      </w:r>
      <w:r w:rsidR="00557C1F">
        <w:rPr>
          <w:rFonts w:asciiTheme="minorHAnsi" w:hAnsiTheme="minorHAnsi" w:cstheme="minorHAnsi"/>
          <w:b/>
          <w:bCs/>
          <w:color w:val="404040" w:themeColor="text1" w:themeTint="BF"/>
        </w:rPr>
        <w:t>6</w:t>
      </w:r>
    </w:p>
    <w:p w14:paraId="0E7D4461" w14:textId="77777777" w:rsidR="008826CD" w:rsidRPr="008826CD" w:rsidRDefault="008826CD" w:rsidP="008826CD">
      <w:pPr>
        <w:spacing w:after="0" w:line="240" w:lineRule="auto"/>
        <w:ind w:left="-533" w:firstLine="108"/>
        <w:rPr>
          <w:rFonts w:asciiTheme="minorHAnsi" w:hAnsiTheme="minorHAnsi" w:cstheme="minorHAnsi"/>
          <w:b/>
          <w:bCs/>
          <w:color w:val="595959" w:themeColor="text1" w:themeTint="A6"/>
          <w:sz w:val="14"/>
          <w:szCs w:val="2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9190"/>
      </w:tblGrid>
      <w:tr w:rsidR="0056161F" w:rsidRPr="0056161F" w14:paraId="37661047" w14:textId="77777777" w:rsidTr="0027086A">
        <w:trPr>
          <w:trHeight w:val="567"/>
        </w:trPr>
        <w:tc>
          <w:tcPr>
            <w:tcW w:w="2151" w:type="dxa"/>
            <w:shd w:val="clear" w:color="auto" w:fill="F1F5F9"/>
          </w:tcPr>
          <w:bookmarkEnd w:id="0"/>
          <w:bookmarkEnd w:id="1"/>
          <w:p w14:paraId="76B4F2F5" w14:textId="77777777" w:rsidR="008275BF" w:rsidRPr="0056161F" w:rsidRDefault="00581770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Submission Title</w:t>
            </w:r>
          </w:p>
        </w:tc>
        <w:tc>
          <w:tcPr>
            <w:tcW w:w="919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id w:val="-2004582417"/>
              <w:lock w:val="sdtLocked"/>
              <w:placeholder>
                <w:docPart w:val="DB3B9599FBCB461F96B664084363DED0"/>
              </w:placeholder>
              <w:showingPlcHdr/>
            </w:sdtPr>
            <w:sdtEndPr/>
            <w:sdtContent>
              <w:p w14:paraId="16D9AA46" w14:textId="77777777" w:rsidR="008275BF" w:rsidRPr="0056161F" w:rsidRDefault="00D159DD" w:rsidP="00D159DD">
                <w:pPr>
                  <w:spacing w:before="120" w:after="120" w:line="240" w:lineRule="auto"/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  <w:t>(</w:t>
                </w:r>
                <w:r w:rsidR="0024504C" w:rsidRPr="0056161F"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  <w:t xml:space="preserve">click here to insert the title of the submission </w:t>
                </w:r>
                <w:r w:rsidR="000C0499"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  <w:t>-</w:t>
                </w:r>
                <w:r w:rsidR="000C0499">
                  <w:rPr>
                    <w:bCs/>
                  </w:rPr>
                  <w:t xml:space="preserve"> </w:t>
                </w:r>
                <w:r w:rsidR="0024504C" w:rsidRPr="0056161F"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  <w:t>this will be the title of the item on the meeting agenda)</w:t>
                </w:r>
              </w:p>
            </w:sdtContent>
          </w:sdt>
        </w:tc>
      </w:tr>
      <w:tr w:rsidR="0056161F" w:rsidRPr="0056161F" w14:paraId="3303099E" w14:textId="77777777" w:rsidTr="0027086A">
        <w:trPr>
          <w:trHeight w:val="567"/>
        </w:trPr>
        <w:tc>
          <w:tcPr>
            <w:tcW w:w="2151" w:type="dxa"/>
            <w:shd w:val="clear" w:color="auto" w:fill="F1F5F9"/>
          </w:tcPr>
          <w:p w14:paraId="618B4D41" w14:textId="77777777" w:rsidR="00B4752B" w:rsidRPr="0056161F" w:rsidRDefault="00B4752B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urpose</w:t>
            </w:r>
          </w:p>
        </w:tc>
        <w:sdt>
          <w:sdtPr>
            <w:rPr>
              <w:rFonts w:asciiTheme="minorHAnsi" w:hAnsiTheme="minorHAnsi" w:cstheme="minorHAnsi"/>
              <w:bCs/>
              <w:color w:val="595959" w:themeColor="text1" w:themeTint="A6"/>
              <w:sz w:val="20"/>
              <w:szCs w:val="20"/>
            </w:rPr>
            <w:alias w:val="Purpose"/>
            <w:tag w:val="Purpose"/>
            <w:id w:val="943662092"/>
            <w:placeholder>
              <w:docPart w:val="E0F1B8DB57DE4CBE84E082C7362C6187"/>
            </w:placeholder>
            <w:showingPlcHdr/>
            <w:dropDownList>
              <w:listItem w:value="Choose an item."/>
              <w:listItem w:displayText="for discussion (engagement with &amp; feedback from the Committee is sought)" w:value="for discussion (engagement with &amp; feedback from the Committee is sought)"/>
              <w:listItem w:displayText="for endorsement (the submission is to proceed to Academic Board for endorsement/approval)" w:value="for endorsement (the submission is to proceed to Academic Board for endorsement/approval)"/>
              <w:listItem w:displayText="for approval (the Committee has authority to approve)" w:value="for approval (the Committee has authority to approve)"/>
              <w:listItem w:displayText="for noting (submitted for information only - no decision/action required of the Committee)" w:value="for noting (submitted for information only - no decision/action required of the Committee)"/>
            </w:dropDownList>
          </w:sdtPr>
          <w:sdtEndPr/>
          <w:sdtContent>
            <w:tc>
              <w:tcPr>
                <w:tcW w:w="9190" w:type="dxa"/>
                <w:vAlign w:val="center"/>
              </w:tcPr>
              <w:p w14:paraId="381FB22C" w14:textId="77777777" w:rsidR="00B4752B" w:rsidRPr="0056161F" w:rsidRDefault="00B01315" w:rsidP="00D159DD">
                <w:pPr>
                  <w:spacing w:before="120" w:after="120" w:line="240" w:lineRule="auto"/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bCs/>
                    <w:color w:val="595959" w:themeColor="text1" w:themeTint="A6"/>
                    <w:sz w:val="20"/>
                    <w:szCs w:val="20"/>
                  </w:rPr>
                  <w:t>(</w:t>
                </w:r>
                <w:r w:rsidRPr="0056161F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Click here to select submission purpose)</w:t>
                </w:r>
              </w:p>
            </w:tc>
          </w:sdtContent>
        </w:sdt>
      </w:tr>
      <w:tr w:rsidR="0056161F" w:rsidRPr="0056161F" w14:paraId="74727D72" w14:textId="77777777" w:rsidTr="0027086A">
        <w:trPr>
          <w:trHeight w:val="567"/>
        </w:trPr>
        <w:tc>
          <w:tcPr>
            <w:tcW w:w="2151" w:type="dxa"/>
            <w:shd w:val="clear" w:color="auto" w:fill="F1F5F9"/>
          </w:tcPr>
          <w:p w14:paraId="1694BEC1" w14:textId="77777777" w:rsidR="008275BF" w:rsidRPr="0056161F" w:rsidRDefault="00B4752B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Background</w:t>
            </w:r>
          </w:p>
        </w:tc>
        <w:tc>
          <w:tcPr>
            <w:tcW w:w="9190" w:type="dxa"/>
            <w:vAlign w:val="center"/>
          </w:tcPr>
          <w:sdt>
            <w:sdtPr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id w:val="1565829553"/>
              <w:placeholder>
                <w:docPart w:val="DFE7C24127314A99BDB2E58CF0221494"/>
              </w:placeholder>
              <w:showingPlcHdr/>
            </w:sdtPr>
            <w:sdtEndPr/>
            <w:sdtContent>
              <w:p w14:paraId="6366A91C" w14:textId="77777777" w:rsidR="00865EF3" w:rsidRPr="0056161F" w:rsidRDefault="00865EF3" w:rsidP="00865EF3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eastAsia="Arial Narrow" w:hAnsiTheme="minorHAnsi" w:cstheme="minorHAnsi"/>
                    <w:color w:val="595959" w:themeColor="text1" w:themeTint="A6"/>
                    <w:sz w:val="20"/>
                    <w:szCs w:val="20"/>
                    <w:lang w:val="en-US"/>
                  </w:rPr>
                </w:pPr>
                <w:r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here to insert relevant background information to provide submission </w:t>
                </w:r>
                <w:r w:rsidR="002A6A70"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context</w:t>
                </w:r>
                <w:r w:rsidR="002E507F"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- 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why the paper is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being presented, any previous (relevant) decisions</w:t>
                </w:r>
                <w:r w:rsidR="002A6A70"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 xml:space="preserve"> relating to the submission</w:t>
                </w:r>
                <w:r w:rsidR="002E507F"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 xml:space="preserve"> and/or 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endorsements from other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committees</w:t>
                </w:r>
                <w:r w:rsidRPr="0056161F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56161F" w:rsidRPr="0056161F" w14:paraId="71A8CA51" w14:textId="77777777" w:rsidTr="0027086A">
        <w:trPr>
          <w:trHeight w:val="567"/>
        </w:trPr>
        <w:tc>
          <w:tcPr>
            <w:tcW w:w="2151" w:type="dxa"/>
            <w:shd w:val="clear" w:color="auto" w:fill="F1F5F9"/>
          </w:tcPr>
          <w:p w14:paraId="67437C4B" w14:textId="77777777" w:rsidR="00B4752B" w:rsidRPr="0056161F" w:rsidRDefault="00B4752B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sdt>
          <w:sdtPr>
            <w:rPr>
              <w:rFonts w:asciiTheme="minorHAnsi" w:eastAsia="Arial Narrow" w:hAnsiTheme="minorHAnsi" w:cstheme="minorHAnsi"/>
              <w:color w:val="595959" w:themeColor="text1" w:themeTint="A6"/>
              <w:sz w:val="20"/>
              <w:szCs w:val="20"/>
              <w:lang w:val="en-US"/>
            </w:rPr>
            <w:id w:val="-1198766356"/>
            <w:placeholder>
              <w:docPart w:val="2D6393265E71494E81EDD3BCCC1671B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190" w:type="dxa"/>
                <w:vAlign w:val="center"/>
              </w:tcPr>
              <w:p w14:paraId="23042915" w14:textId="77777777" w:rsidR="00B4752B" w:rsidRPr="0056161F" w:rsidRDefault="00B4752B" w:rsidP="00865EF3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eastAsia="Arial Narrow" w:hAnsiTheme="minorHAnsi" w:cstheme="minorHAnsi"/>
                    <w:color w:val="595959" w:themeColor="text1" w:themeTint="A6"/>
                    <w:sz w:val="20"/>
                    <w:szCs w:val="20"/>
                    <w:lang w:val="en-US"/>
                  </w:rPr>
                </w:pPr>
                <w:r w:rsidRPr="0056161F">
                  <w:rPr>
                    <w:rFonts w:asciiTheme="minorHAnsi" w:eastAsia="Arial Narrow" w:hAnsiTheme="minorHAnsi" w:cstheme="minorHAnsi"/>
                    <w:color w:val="595959" w:themeColor="text1" w:themeTint="A6"/>
                    <w:sz w:val="20"/>
                    <w:szCs w:val="20"/>
                    <w:lang w:val="en-US"/>
                  </w:rPr>
                  <w:t>(click here to outline key issues to be considered)</w:t>
                </w:r>
              </w:p>
            </w:tc>
          </w:sdtContent>
        </w:sdt>
      </w:tr>
      <w:tr w:rsidR="0027086A" w:rsidRPr="00AE2781" w14:paraId="4F26CAA6" w14:textId="77777777" w:rsidTr="0027086A">
        <w:trPr>
          <w:trHeight w:val="56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</w:tcPr>
          <w:p w14:paraId="73666E66" w14:textId="77777777" w:rsidR="0027086A" w:rsidRPr="00AE2781" w:rsidRDefault="0027086A" w:rsidP="00B96F7C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bookmarkStart w:id="2" w:name="_Hlk122436057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re-submission endorsement/approval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B54" w14:textId="77777777" w:rsidR="0027086A" w:rsidRPr="0027086A" w:rsidRDefault="0027086A" w:rsidP="0027086A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This proposal has been endorsed/approved to progress by:</w:t>
            </w:r>
          </w:p>
          <w:p w14:paraId="70D8FB1F" w14:textId="77777777" w:rsidR="00795C10" w:rsidRPr="0027086A" w:rsidRDefault="00121851" w:rsidP="00B96F7C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-4682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81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F459DB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GRC Steering Committee</w:t>
            </w:r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19548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86A" w:rsidRPr="0027086A">
                  <w:rPr>
                    <w:rFonts w:ascii="Segoe UI Symbol" w:eastAsia="Arial Narrow" w:hAnsi="Segoe UI Symbol" w:cs="Segoe UI Symbol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F459DB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relevant internal (Faculty</w:t>
            </w:r>
            <w:r w:rsidR="00F459DB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/DVCE</w:t>
            </w:r>
            <w:r w:rsidR="00EA08C8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/R</w:t>
            </w:r>
            <w:r w:rsidR="00F459DB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Portfolio</w:t>
            </w:r>
            <w:r w:rsidR="00F459DB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) approval pathways</w:t>
            </w:r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-8984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DB" w:rsidRPr="0027086A">
                  <w:rPr>
                    <w:rFonts w:ascii="Segoe UI Symbol" w:eastAsia="Arial Narrow" w:hAnsi="Segoe UI Symbol" w:cs="Segoe UI Symbol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59DB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VCG    </w:t>
            </w: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9939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DB" w:rsidRPr="0027086A">
                  <w:rPr>
                    <w:rFonts w:ascii="Segoe UI Symbol" w:eastAsia="Arial Narrow" w:hAnsi="Segoe UI Symbol" w:cs="Segoe UI Symbol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459DB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VCEC  </w:t>
            </w: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10346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86A" w:rsidRPr="0027086A">
                  <w:rPr>
                    <w:rFonts w:ascii="Segoe UI Symbol" w:eastAsia="Arial Narrow" w:hAnsi="Segoe UI Symbol" w:cs="Segoe UI Symbol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Other (please </w:t>
            </w:r>
            <w:proofErr w:type="gramStart"/>
            <w:r w:rsidR="0027086A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specify) </w:t>
            </w:r>
            <w:r w:rsidR="00795C10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 </w:t>
            </w:r>
            <w:proofErr w:type="gramEnd"/>
            <w:r w:rsidR="00795C10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eastAsia="Arial Narrow" w:hAnsiTheme="minorHAnsi" w:cstheme="minorHAnsi"/>
                  <w:color w:val="595959" w:themeColor="text1" w:themeTint="A6"/>
                  <w:sz w:val="20"/>
                  <w:szCs w:val="20"/>
                  <w:lang w:val="en-US"/>
                </w:rPr>
                <w:id w:val="7650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10" w:rsidRPr="0027086A">
                  <w:rPr>
                    <w:rFonts w:ascii="Segoe UI Symbol" w:eastAsia="Arial Narrow" w:hAnsi="Segoe UI Symbol" w:cs="Segoe UI Symbol"/>
                    <w:color w:val="595959" w:themeColor="text1" w:themeTint="A6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5C10" w:rsidRPr="0027086A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795C10">
              <w:rPr>
                <w:rFonts w:asciiTheme="minorHAnsi" w:eastAsia="Arial Narrow" w:hAnsiTheme="minorHAnsi" w:cstheme="minorHAnsi"/>
                <w:color w:val="595959" w:themeColor="text1" w:themeTint="A6"/>
                <w:sz w:val="20"/>
                <w:szCs w:val="20"/>
                <w:lang w:val="en-US"/>
              </w:rPr>
              <w:t>N/A</w:t>
            </w:r>
          </w:p>
        </w:tc>
      </w:tr>
      <w:bookmarkEnd w:id="2"/>
      <w:tr w:rsidR="0056161F" w:rsidRPr="0056161F" w14:paraId="39F44F5D" w14:textId="77777777" w:rsidTr="0027086A">
        <w:trPr>
          <w:trHeight w:val="830"/>
        </w:trPr>
        <w:tc>
          <w:tcPr>
            <w:tcW w:w="2151" w:type="dxa"/>
            <w:shd w:val="clear" w:color="auto" w:fill="F1F5F9"/>
          </w:tcPr>
          <w:p w14:paraId="1E391BD9" w14:textId="77777777" w:rsidR="008275BF" w:rsidRPr="0056161F" w:rsidRDefault="00EE0D81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Linkages to Strategic Documents</w:t>
            </w:r>
            <w:r w:rsidR="00E66C9A"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/</w:t>
            </w:r>
            <w:r w:rsidR="00E66C9A"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olicies</w:t>
            </w:r>
          </w:p>
        </w:tc>
        <w:tc>
          <w:tcPr>
            <w:tcW w:w="9190" w:type="dxa"/>
            <w:vAlign w:val="center"/>
          </w:tcPr>
          <w:sdt>
            <w:sdt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id w:val="-1046980260"/>
              <w:placeholder>
                <w:docPart w:val="825577D9EDC24D7EBE04372D7CCDB367"/>
              </w:placeholder>
              <w:showingPlcHdr/>
            </w:sdtPr>
            <w:sdtEndPr/>
            <w:sdtContent>
              <w:p w14:paraId="0FEE09A2" w14:textId="77777777" w:rsidR="008275BF" w:rsidRPr="0056161F" w:rsidRDefault="00D159DD" w:rsidP="00D159DD">
                <w:pPr>
                  <w:spacing w:before="120" w:after="120" w:line="240" w:lineRule="auto"/>
                  <w:ind w:right="192"/>
                  <w:jc w:val="both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(click here to</w:t>
                </w:r>
                <w:r w:rsidR="00B30A86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list (dot point)</w:t>
                </w: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="00E0716A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l</w:t>
                </w:r>
                <w:r w:rsidR="00EE0D81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inkages to strategic documents, regulations, policies, </w:t>
                </w:r>
                <w:r w:rsidR="00EE0D81" w:rsidRPr="0056161F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e.g.</w:t>
                </w:r>
                <w:r w:rsidR="00EE0D81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Monash</w:t>
                </w:r>
                <w:r w:rsidR="004A4A0F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Strategic Plan</w:t>
                </w:r>
                <w:r w:rsidR="00EE0D81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, Monash University regulations, policies and procedures</w:t>
                </w: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56161F" w:rsidRPr="0056161F" w14:paraId="2D7323B6" w14:textId="77777777" w:rsidTr="0027086A">
        <w:trPr>
          <w:trHeight w:val="830"/>
        </w:trPr>
        <w:tc>
          <w:tcPr>
            <w:tcW w:w="2151" w:type="dxa"/>
            <w:shd w:val="clear" w:color="auto" w:fill="F1F5F9"/>
          </w:tcPr>
          <w:p w14:paraId="6C956F82" w14:textId="77777777" w:rsidR="003E1C75" w:rsidRPr="0056161F" w:rsidRDefault="003E1C75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Resource &amp; Risk Implications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id w:val="1327782700"/>
            <w:placeholder>
              <w:docPart w:val="71D232FE9EE54804A84E26FD679B4BA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190" w:type="dxa"/>
                <w:vAlign w:val="center"/>
              </w:tcPr>
              <w:p w14:paraId="3BE3CE6E" w14:textId="77777777" w:rsidR="003E1C75" w:rsidRPr="0056161F" w:rsidRDefault="003E1C75" w:rsidP="00D159DD">
                <w:pPr>
                  <w:spacing w:before="120" w:after="120" w:line="240" w:lineRule="auto"/>
                  <w:ind w:right="192"/>
                  <w:jc w:val="both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(click her</w:t>
                </w:r>
                <w:r w:rsidR="000C0499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e</w:t>
                </w: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to include detail of any impact on budget, space, staffing - note that not all submissions will have resource implications, but where that is the case, specify that the submission is within current resources – include any potential risk to the University and outline plans in place to mitigate identified risk)</w:t>
                </w:r>
              </w:p>
            </w:tc>
          </w:sdtContent>
        </w:sdt>
      </w:tr>
      <w:tr w:rsidR="0027086A" w:rsidRPr="00AE2781" w14:paraId="056A68B6" w14:textId="77777777" w:rsidTr="0027086A">
        <w:trPr>
          <w:trHeight w:val="83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</w:tcPr>
          <w:p w14:paraId="352DB71D" w14:textId="77777777" w:rsidR="0027086A" w:rsidRPr="00AE2781" w:rsidRDefault="0027086A" w:rsidP="00B96F7C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Impact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id w:val="-1679650372"/>
            <w:placeholder>
              <w:docPart w:val="4FE4CA3F1DE7458C961D14F174B8ADF9"/>
            </w:placeholder>
            <w:showingPlcHdr/>
          </w:sdtPr>
          <w:sdtEndPr/>
          <w:sdtContent>
            <w:tc>
              <w:tcPr>
                <w:tcW w:w="9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69DA4" w14:textId="77777777" w:rsidR="0027086A" w:rsidRDefault="0027086A" w:rsidP="0027086A">
                <w:pPr>
                  <w:spacing w:before="120" w:after="120" w:line="240" w:lineRule="auto"/>
                  <w:ind w:right="192"/>
                  <w:jc w:val="both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BC5456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here to include a brief statement outlining how the submission links to and supports </w:t>
                </w:r>
                <w:r w:rsidRPr="0027086A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Impact 2030 </w:t>
                </w:r>
                <w:r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and the University Education</w:t>
                </w:r>
                <w:r w:rsidRPr="0027086A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Implementation Plan</w:t>
                </w:r>
                <w:r w:rsidRPr="00BC5456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6161F" w:rsidRPr="0056161F" w14:paraId="6068CE95" w14:textId="77777777" w:rsidTr="0027086A">
        <w:trPr>
          <w:trHeight w:val="854"/>
        </w:trPr>
        <w:tc>
          <w:tcPr>
            <w:tcW w:w="2151" w:type="dxa"/>
            <w:shd w:val="clear" w:color="auto" w:fill="F1F5F9"/>
          </w:tcPr>
          <w:p w14:paraId="5E3FB035" w14:textId="77777777" w:rsidR="008275BF" w:rsidRPr="0056161F" w:rsidRDefault="00C84BDC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Responsibility &amp; Communication</w:t>
            </w:r>
          </w:p>
        </w:tc>
        <w:tc>
          <w:tcPr>
            <w:tcW w:w="9190" w:type="dxa"/>
          </w:tcPr>
          <w:sdt>
            <w:sdt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id w:val="2085034165"/>
              <w:placeholder>
                <w:docPart w:val="C98EC64F45E7467DAAFAAE21C12B7557"/>
              </w:placeholder>
              <w:showingPlcHdr/>
            </w:sdtPr>
            <w:sdtEndPr/>
            <w:sdtContent>
              <w:p w14:paraId="4C57D3E5" w14:textId="77777777" w:rsidR="008275BF" w:rsidRPr="0056161F" w:rsidRDefault="00D159DD" w:rsidP="00865EF3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</w:t>
                </w:r>
                <w:r w:rsidR="00865EF3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here </w:t>
                </w:r>
                <w:r w:rsidR="003E1C75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to provide details</w:t>
                </w:r>
                <w:r w:rsidR="00865EF3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of the person responsible for any action arising from recommendations, including dissemination of the decision and any subsequent progress evaluation)</w:t>
                </w:r>
              </w:p>
            </w:sdtContent>
          </w:sdt>
        </w:tc>
      </w:tr>
      <w:tr w:rsidR="0056161F" w:rsidRPr="0056161F" w14:paraId="01312C6F" w14:textId="77777777" w:rsidTr="0027086A">
        <w:trPr>
          <w:trHeight w:val="567"/>
        </w:trPr>
        <w:tc>
          <w:tcPr>
            <w:tcW w:w="2151" w:type="dxa"/>
            <w:shd w:val="clear" w:color="auto" w:fill="F1F5F9"/>
          </w:tcPr>
          <w:p w14:paraId="2FCA1487" w14:textId="77777777" w:rsidR="008275BF" w:rsidRPr="0056161F" w:rsidRDefault="008275BF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A</w:t>
            </w:r>
            <w:r w:rsidR="00C84BDC"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ttachments</w:t>
            </w:r>
          </w:p>
        </w:tc>
        <w:sdt>
          <w:sdtP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id w:val="150347638"/>
            <w:placeholder>
              <w:docPart w:val="D49A171C36F441E48EAD1A12FB197150"/>
            </w:placeholder>
            <w:showingPlcHdr/>
          </w:sdtPr>
          <w:sdtEndPr/>
          <w:sdtContent>
            <w:tc>
              <w:tcPr>
                <w:tcW w:w="9190" w:type="dxa"/>
              </w:tcPr>
              <w:p w14:paraId="7682562E" w14:textId="77777777" w:rsidR="008275BF" w:rsidRPr="0056161F" w:rsidRDefault="00BD4DAC" w:rsidP="00D159DD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here to reference attachments </w:t>
                </w:r>
                <w:r w:rsidR="004A4A0F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in support of this submission </w:t>
                </w:r>
                <w:r w:rsidR="00E66C9A"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- </w:t>
                </w:r>
                <w:r w:rsidR="002E507F" w:rsidRPr="0056161F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 xml:space="preserve">number list </w:t>
                </w:r>
                <w:r w:rsidRPr="0056161F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in the order they are</w:t>
                </w: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56161F">
                  <w:rPr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attached</w:t>
                </w:r>
                <w:r w:rsidRPr="0056161F"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6161F" w:rsidRPr="0056161F" w14:paraId="129B48D8" w14:textId="77777777" w:rsidTr="0027086A">
        <w:trPr>
          <w:trHeight w:val="1294"/>
        </w:trPr>
        <w:tc>
          <w:tcPr>
            <w:tcW w:w="2151" w:type="dxa"/>
            <w:shd w:val="clear" w:color="auto" w:fill="F1F5F9"/>
          </w:tcPr>
          <w:p w14:paraId="56824C67" w14:textId="77777777" w:rsidR="008275BF" w:rsidRPr="0056161F" w:rsidRDefault="008275BF" w:rsidP="00D159D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R</w:t>
            </w:r>
            <w:r w:rsidR="00C84BDC" w:rsidRPr="0056161F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ecommendation/s</w:t>
            </w:r>
          </w:p>
        </w:tc>
        <w:tc>
          <w:tcPr>
            <w:tcW w:w="9190" w:type="dxa"/>
            <w:vAlign w:val="center"/>
          </w:tcPr>
          <w:p w14:paraId="5FBA0075" w14:textId="77777777" w:rsidR="005D0302" w:rsidRPr="00005902" w:rsidRDefault="005D0302" w:rsidP="0077365F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005902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That</w:t>
            </w:r>
            <w:r w:rsidR="00F607A6" w:rsidRPr="00005902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56448E" w:rsidRPr="00005902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Graduate Research Committee</w:t>
            </w:r>
            <w:r w:rsidRPr="00005902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id w:val="1028458920"/>
              <w:placeholder>
                <w:docPart w:val="FA179E3B25DD4A61BB739836D11E3F44"/>
              </w:placeholder>
              <w:showingPlcHdr/>
            </w:sdtPr>
            <w:sdtEndPr/>
            <w:sdtContent>
              <w:p w14:paraId="7DB0632A" w14:textId="77777777" w:rsidR="0013698C" w:rsidRPr="00005902" w:rsidRDefault="0013698C" w:rsidP="0013698C">
                <w:pPr>
                  <w:tabs>
                    <w:tab w:val="left" w:pos="2880"/>
                  </w:tabs>
                  <w:spacing w:after="0" w:line="240" w:lineRule="auto"/>
                  <w:rPr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005902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(click here to number list and clearly articulate each proposed recommendation to the Committee</w:t>
                </w:r>
                <w:r w:rsidR="003E1C75" w:rsidRPr="00005902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,</w:t>
                </w:r>
                <w:r w:rsidR="003E1C75" w:rsidRPr="00005902">
                  <w:rPr>
                    <w:rStyle w:val="PlaceholderText"/>
                    <w:i/>
                    <w:color w:val="595959" w:themeColor="text1" w:themeTint="A6"/>
                    <w:sz w:val="20"/>
                    <w:szCs w:val="20"/>
                  </w:rPr>
                  <w:t xml:space="preserve"> noting that the recommendation will correspond with the above purpose and should specify the action required of the Committee</w:t>
                </w:r>
                <w:r w:rsidRPr="00005902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 xml:space="preserve">) </w:t>
                </w:r>
                <w:r w:rsidR="004A4A0F" w:rsidRPr="00005902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-</w:t>
                </w:r>
                <w:r w:rsidR="004A4A0F" w:rsidRPr="00005902">
                  <w:rPr>
                    <w:rStyle w:val="PlaceholderText"/>
                    <w:i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005902">
                  <w:rPr>
                    <w:rStyle w:val="PlaceholderText"/>
                    <w:rFonts w:asciiTheme="minorHAnsi" w:hAnsiTheme="minorHAnsi" w:cstheme="minorHAnsi"/>
                    <w:i/>
                    <w:color w:val="595959" w:themeColor="text1" w:themeTint="A6"/>
                    <w:sz w:val="20"/>
                    <w:szCs w:val="20"/>
                  </w:rPr>
                  <w:t>the content included here is usually reflected in the Committee agenda/minutes</w:t>
                </w:r>
              </w:p>
            </w:sdtContent>
          </w:sdt>
          <w:p w14:paraId="72D93A37" w14:textId="77777777" w:rsidR="008275BF" w:rsidRPr="0056161F" w:rsidRDefault="008275BF" w:rsidP="005D0302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847026" w:rsidRPr="00AE2781" w14:paraId="6474EF34" w14:textId="77777777" w:rsidTr="0027086A">
        <w:trPr>
          <w:trHeight w:val="129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</w:tcPr>
          <w:p w14:paraId="6A46397E" w14:textId="77777777" w:rsidR="00847026" w:rsidRPr="0027086A" w:rsidRDefault="00847026" w:rsidP="00847026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resented by: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br/>
            </w: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Name:</w:t>
            </w: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ab/>
              <w:t xml:space="preserve"> </w:t>
            </w:r>
          </w:p>
          <w:p w14:paraId="23188B5D" w14:textId="77777777" w:rsidR="00847026" w:rsidRPr="00AE2781" w:rsidRDefault="00847026" w:rsidP="00847026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osition/role: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A89" w14:textId="77777777" w:rsidR="00F2625D" w:rsidRPr="00AE2781" w:rsidRDefault="00121851" w:rsidP="00F2625D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</w:rPr>
                <w:id w:val="-1225290021"/>
                <w:placeholder>
                  <w:docPart w:val="6FFC52BC88DA42C4AFC2768B3D86C85F"/>
                </w:placeholder>
                <w:showingPlcHdr/>
              </w:sdtPr>
              <w:sdtEndPr/>
              <w:sdtContent>
                <w:r w:rsidR="00F2625D" w:rsidRPr="00504D2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here to enter </w:t>
                </w:r>
                <w:r w:rsidR="00F2625D" w:rsidRPr="00C937BB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p</w:t>
                </w:r>
                <w:r w:rsidR="00F2625D" w:rsidRPr="00C937BB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resenter</w:t>
                </w:r>
                <w:r w:rsidR="00F2625D" w:rsidRPr="007A2DB7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 n</w:t>
                </w:r>
                <w:r w:rsidR="00F2625D" w:rsidRPr="00504D2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ame)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id w:val="-1226675553"/>
              <w:placeholder>
                <w:docPart w:val="4438B506A35445738BA32F6A72B5619E"/>
              </w:placeholder>
              <w:showingPlcHdr/>
            </w:sdtPr>
            <w:sdtEndPr/>
            <w:sdtContent>
              <w:p w14:paraId="4D7D8C1C" w14:textId="77777777" w:rsidR="00847026" w:rsidRDefault="00F2625D" w:rsidP="00F2625D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AE2781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(click here to e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presenter</w:t>
                </w:r>
                <w:r w:rsidRPr="00AE2781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position/role)</w:t>
                </w:r>
              </w:p>
            </w:sdtContent>
          </w:sdt>
        </w:tc>
      </w:tr>
      <w:tr w:rsidR="0027086A" w:rsidRPr="00AE2781" w14:paraId="3B242423" w14:textId="77777777" w:rsidTr="0027086A">
        <w:trPr>
          <w:trHeight w:val="129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</w:tcPr>
          <w:p w14:paraId="75098058" w14:textId="77777777" w:rsidR="0027086A" w:rsidRPr="00AE2781" w:rsidRDefault="0027086A" w:rsidP="0027086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AE2781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Submitted</w:t>
            </w:r>
            <w:r w:rsidR="00795C10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/ Sponsored</w:t>
            </w:r>
            <w:r w:rsidRPr="00AE2781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 by:</w:t>
            </w:r>
          </w:p>
          <w:p w14:paraId="088DA3BD" w14:textId="77777777" w:rsidR="0027086A" w:rsidRPr="0027086A" w:rsidRDefault="0027086A" w:rsidP="00B96F7C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Name:</w:t>
            </w: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ab/>
              <w:t xml:space="preserve"> </w:t>
            </w:r>
          </w:p>
          <w:p w14:paraId="3CCF2F33" w14:textId="77777777" w:rsidR="0027086A" w:rsidRPr="0027086A" w:rsidRDefault="0027086A" w:rsidP="00B96F7C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>Position/role:</w:t>
            </w: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ab/>
              <w:t xml:space="preserve"> </w:t>
            </w:r>
          </w:p>
          <w:p w14:paraId="73529170" w14:textId="77777777" w:rsidR="0027086A" w:rsidRPr="0027086A" w:rsidRDefault="0027086A" w:rsidP="00B96F7C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</w:pPr>
            <w:r w:rsidRPr="0027086A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szCs w:val="20"/>
              </w:rPr>
              <w:t xml:space="preserve">Date:  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4B1" w14:textId="77777777" w:rsidR="0027086A" w:rsidRDefault="0027086A" w:rsidP="0027086A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  <w:p w14:paraId="10637FA6" w14:textId="77777777" w:rsidR="0027086A" w:rsidRPr="00AE2781" w:rsidRDefault="00121851" w:rsidP="0027086A">
            <w:pPr>
              <w:tabs>
                <w:tab w:val="left" w:pos="2880"/>
              </w:tabs>
              <w:spacing w:before="120" w:after="120" w:line="240" w:lineRule="auto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0"/>
                  <w:szCs w:val="20"/>
                </w:rPr>
                <w:id w:val="-369842710"/>
                <w:placeholder>
                  <w:docPart w:val="F2451C589C39419E8FF714C3CE5180EC"/>
                </w:placeholder>
                <w:showingPlcHdr/>
              </w:sdtPr>
              <w:sdtEndPr/>
              <w:sdtContent>
                <w:r w:rsidR="0027086A" w:rsidRPr="00504D2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(click here to enter submitter</w:t>
                </w:r>
                <w:r w:rsidR="00961333" w:rsidRPr="00504D2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/</w:t>
                </w:r>
                <w:r w:rsidR="00961333" w:rsidRPr="00504D2D">
                  <w:rPr>
                    <w:rStyle w:val="PlaceholderText"/>
                    <w:color w:val="595959" w:themeColor="text1" w:themeTint="A6"/>
                    <w:sz w:val="20"/>
                    <w:szCs w:val="20"/>
                  </w:rPr>
                  <w:t>sponsor</w:t>
                </w:r>
                <w:r w:rsidR="0027086A" w:rsidRPr="00504D2D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name)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id w:val="1786997358"/>
              <w:placeholder>
                <w:docPart w:val="6670E3704F544CD29741518561F55F24"/>
              </w:placeholder>
              <w:showingPlcHdr/>
            </w:sdtPr>
            <w:sdtEndPr/>
            <w:sdtContent>
              <w:p w14:paraId="5424B282" w14:textId="77777777" w:rsidR="0027086A" w:rsidRPr="00AE2781" w:rsidRDefault="0027086A" w:rsidP="0027086A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AE2781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(click here to enter submitter</w:t>
                </w:r>
                <w:r w:rsidR="00961333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/sponsor</w:t>
                </w:r>
                <w:r w:rsidRPr="00AE2781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 xml:space="preserve"> position/role)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id w:val="-1647732939"/>
              <w:placeholder>
                <w:docPart w:val="77C5B71F48DA46109EEA34DC5493C28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EE10FB4" w14:textId="77777777" w:rsidR="0027086A" w:rsidRPr="00AE2781" w:rsidRDefault="0027086A" w:rsidP="0027086A">
                <w:pPr>
                  <w:tabs>
                    <w:tab w:val="left" w:pos="2880"/>
                  </w:tabs>
                  <w:spacing w:before="120" w:after="120" w:line="240" w:lineRule="auto"/>
                  <w:rPr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</w:pPr>
                <w:r w:rsidRPr="00AE2781">
                  <w:rPr>
                    <w:rStyle w:val="PlaceholderText"/>
                    <w:rFonts w:asciiTheme="minorHAnsi" w:hAnsiTheme="minorHAnsi" w:cstheme="minorHAnsi"/>
                    <w:color w:val="595959" w:themeColor="text1" w:themeTint="A6"/>
                    <w:sz w:val="20"/>
                    <w:szCs w:val="20"/>
                  </w:rPr>
                  <w:t>(click here to enter submission date)</w:t>
                </w:r>
              </w:p>
            </w:sdtContent>
          </w:sdt>
        </w:tc>
      </w:tr>
    </w:tbl>
    <w:p w14:paraId="748B31F2" w14:textId="77777777" w:rsidR="00500A6B" w:rsidRPr="00740E85" w:rsidRDefault="00B40354" w:rsidP="00740E85">
      <w:pPr>
        <w:tabs>
          <w:tab w:val="left" w:pos="9454"/>
        </w:tabs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</w:rPr>
        <w:tab/>
      </w:r>
      <w:r w:rsidR="00351CE5">
        <w:rPr>
          <w:rFonts w:asciiTheme="minorHAnsi" w:hAnsiTheme="minorHAnsi" w:cstheme="minorHAnsi"/>
        </w:rPr>
        <w:tab/>
      </w:r>
    </w:p>
    <w:sectPr w:rsidR="00500A6B" w:rsidRPr="00740E85" w:rsidSect="00A21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24F9" w14:textId="77777777" w:rsidR="00121851" w:rsidRDefault="00121851" w:rsidP="00124BB9">
      <w:pPr>
        <w:spacing w:after="0" w:line="240" w:lineRule="auto"/>
      </w:pPr>
      <w:r>
        <w:separator/>
      </w:r>
    </w:p>
  </w:endnote>
  <w:endnote w:type="continuationSeparator" w:id="0">
    <w:p w14:paraId="471F8447" w14:textId="77777777" w:rsidR="00121851" w:rsidRDefault="00121851" w:rsidP="0012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5185" w14:textId="77777777" w:rsidR="00D14C5F" w:rsidRDefault="00D1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123D" w14:textId="77777777" w:rsidR="00D14C5F" w:rsidRDefault="00D14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3C8" w14:textId="77777777" w:rsidR="005F62DC" w:rsidRPr="005F62DC" w:rsidRDefault="005F62DC" w:rsidP="005F62DC">
    <w:pPr>
      <w:pStyle w:val="Footer"/>
      <w:jc w:val="right"/>
      <w:rPr>
        <w:color w:val="BFBFBF" w:themeColor="background1" w:themeShade="BF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4E78" w14:textId="77777777" w:rsidR="00121851" w:rsidRDefault="00121851" w:rsidP="00124BB9">
      <w:pPr>
        <w:spacing w:after="0" w:line="240" w:lineRule="auto"/>
      </w:pPr>
      <w:r>
        <w:separator/>
      </w:r>
    </w:p>
  </w:footnote>
  <w:footnote w:type="continuationSeparator" w:id="0">
    <w:p w14:paraId="3CFD6AFF" w14:textId="77777777" w:rsidR="00121851" w:rsidRDefault="00121851" w:rsidP="0012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2F1D" w14:textId="77777777" w:rsidR="00D14C5F" w:rsidRDefault="00D14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2DF6" w14:textId="77777777" w:rsidR="00D14C5F" w:rsidRDefault="00D14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03C2" w14:textId="77777777" w:rsidR="00124BB9" w:rsidRDefault="00EF5679">
    <w:pPr>
      <w:pStyle w:val="Header"/>
    </w:pPr>
    <w:r>
      <w:rPr>
        <w:rFonts w:ascii="Calibri" w:hAnsi="Calibri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1" locked="0" layoutInCell="1" allowOverlap="1" wp14:anchorId="39EBA412" wp14:editId="20020F4C">
          <wp:simplePos x="0" y="0"/>
          <wp:positionH relativeFrom="margin">
            <wp:posOffset>-419100</wp:posOffset>
          </wp:positionH>
          <wp:positionV relativeFrom="paragraph">
            <wp:posOffset>-210185</wp:posOffset>
          </wp:positionV>
          <wp:extent cx="3122295" cy="609600"/>
          <wp:effectExtent l="0" t="0" r="1905" b="0"/>
          <wp:wrapTight wrapText="bothSides">
            <wp:wrapPolygon edited="0">
              <wp:start x="0" y="0"/>
              <wp:lineTo x="0" y="20925"/>
              <wp:lineTo x="21481" y="20925"/>
              <wp:lineTo x="21481" y="0"/>
              <wp:lineTo x="0" y="0"/>
            </wp:wrapPolygon>
          </wp:wrapTight>
          <wp:docPr id="1" name="Picture 1" descr="Monash_1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ash_1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AD0"/>
    <w:multiLevelType w:val="hybridMultilevel"/>
    <w:tmpl w:val="1AA69A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852B2"/>
    <w:multiLevelType w:val="hybridMultilevel"/>
    <w:tmpl w:val="611A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6EF"/>
    <w:multiLevelType w:val="hybridMultilevel"/>
    <w:tmpl w:val="638C6780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8C4"/>
    <w:multiLevelType w:val="hybridMultilevel"/>
    <w:tmpl w:val="933C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F2052"/>
    <w:multiLevelType w:val="hybridMultilevel"/>
    <w:tmpl w:val="5306634A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27A8"/>
    <w:multiLevelType w:val="hybridMultilevel"/>
    <w:tmpl w:val="3FC2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4615C"/>
    <w:multiLevelType w:val="hybridMultilevel"/>
    <w:tmpl w:val="867A6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76FD5"/>
    <w:multiLevelType w:val="hybridMultilevel"/>
    <w:tmpl w:val="0D5E3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C4C14"/>
    <w:multiLevelType w:val="hybridMultilevel"/>
    <w:tmpl w:val="9FB4699A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9865129">
    <w:abstractNumId w:val="7"/>
  </w:num>
  <w:num w:numId="2" w16cid:durableId="1496844820">
    <w:abstractNumId w:val="1"/>
  </w:num>
  <w:num w:numId="3" w16cid:durableId="1252931558">
    <w:abstractNumId w:val="5"/>
  </w:num>
  <w:num w:numId="4" w16cid:durableId="134228268">
    <w:abstractNumId w:val="3"/>
  </w:num>
  <w:num w:numId="5" w16cid:durableId="311716998">
    <w:abstractNumId w:val="0"/>
  </w:num>
  <w:num w:numId="6" w16cid:durableId="1237282631">
    <w:abstractNumId w:val="6"/>
  </w:num>
  <w:num w:numId="7" w16cid:durableId="685668587">
    <w:abstractNumId w:val="2"/>
  </w:num>
  <w:num w:numId="8" w16cid:durableId="1810904493">
    <w:abstractNumId w:val="4"/>
  </w:num>
  <w:num w:numId="9" w16cid:durableId="1284120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27"/>
    <w:rsid w:val="00005895"/>
    <w:rsid w:val="00005902"/>
    <w:rsid w:val="00023238"/>
    <w:rsid w:val="00047C30"/>
    <w:rsid w:val="00052927"/>
    <w:rsid w:val="000B381E"/>
    <w:rsid w:val="000C0499"/>
    <w:rsid w:val="000F77BF"/>
    <w:rsid w:val="000F7F83"/>
    <w:rsid w:val="001141A6"/>
    <w:rsid w:val="00116DA3"/>
    <w:rsid w:val="00120C18"/>
    <w:rsid w:val="00121851"/>
    <w:rsid w:val="00124BB9"/>
    <w:rsid w:val="001255AF"/>
    <w:rsid w:val="00133B02"/>
    <w:rsid w:val="0013698C"/>
    <w:rsid w:val="00140561"/>
    <w:rsid w:val="00160855"/>
    <w:rsid w:val="00214A0D"/>
    <w:rsid w:val="0022264A"/>
    <w:rsid w:val="0024504C"/>
    <w:rsid w:val="0027086A"/>
    <w:rsid w:val="002725F4"/>
    <w:rsid w:val="00284031"/>
    <w:rsid w:val="00291803"/>
    <w:rsid w:val="002A6A70"/>
    <w:rsid w:val="002B0D97"/>
    <w:rsid w:val="002D31C7"/>
    <w:rsid w:val="002D4A3E"/>
    <w:rsid w:val="002D5D6A"/>
    <w:rsid w:val="002E507F"/>
    <w:rsid w:val="002F134B"/>
    <w:rsid w:val="002F6F05"/>
    <w:rsid w:val="00316D9A"/>
    <w:rsid w:val="0032036F"/>
    <w:rsid w:val="00331A8B"/>
    <w:rsid w:val="00351CE5"/>
    <w:rsid w:val="00396217"/>
    <w:rsid w:val="003B39AE"/>
    <w:rsid w:val="003B4D8E"/>
    <w:rsid w:val="003B70D7"/>
    <w:rsid w:val="003E1C75"/>
    <w:rsid w:val="003E228F"/>
    <w:rsid w:val="003F197D"/>
    <w:rsid w:val="003F3CFC"/>
    <w:rsid w:val="003F455A"/>
    <w:rsid w:val="003F599A"/>
    <w:rsid w:val="00423A5F"/>
    <w:rsid w:val="00425381"/>
    <w:rsid w:val="004474EF"/>
    <w:rsid w:val="004A4A0F"/>
    <w:rsid w:val="004B74DB"/>
    <w:rsid w:val="004D44DA"/>
    <w:rsid w:val="004D7E99"/>
    <w:rsid w:val="004F7852"/>
    <w:rsid w:val="00500A6B"/>
    <w:rsid w:val="00504D2D"/>
    <w:rsid w:val="00557C1F"/>
    <w:rsid w:val="0056161F"/>
    <w:rsid w:val="00562563"/>
    <w:rsid w:val="0056448E"/>
    <w:rsid w:val="00581770"/>
    <w:rsid w:val="00582346"/>
    <w:rsid w:val="005D0302"/>
    <w:rsid w:val="005D15E7"/>
    <w:rsid w:val="005F62DC"/>
    <w:rsid w:val="00601A08"/>
    <w:rsid w:val="00620EEA"/>
    <w:rsid w:val="00650048"/>
    <w:rsid w:val="0065280E"/>
    <w:rsid w:val="006546C3"/>
    <w:rsid w:val="00685257"/>
    <w:rsid w:val="00694351"/>
    <w:rsid w:val="006F1CA9"/>
    <w:rsid w:val="0071107C"/>
    <w:rsid w:val="00715340"/>
    <w:rsid w:val="00740E85"/>
    <w:rsid w:val="00741369"/>
    <w:rsid w:val="00741B6D"/>
    <w:rsid w:val="00744F47"/>
    <w:rsid w:val="0075643D"/>
    <w:rsid w:val="0077365F"/>
    <w:rsid w:val="007741A5"/>
    <w:rsid w:val="0077502A"/>
    <w:rsid w:val="00791FBB"/>
    <w:rsid w:val="00795C10"/>
    <w:rsid w:val="007A2DB7"/>
    <w:rsid w:val="007C4349"/>
    <w:rsid w:val="007E2EE9"/>
    <w:rsid w:val="007F7772"/>
    <w:rsid w:val="00802F48"/>
    <w:rsid w:val="008275BF"/>
    <w:rsid w:val="00847026"/>
    <w:rsid w:val="00851CC6"/>
    <w:rsid w:val="008606B7"/>
    <w:rsid w:val="00862941"/>
    <w:rsid w:val="00865EF3"/>
    <w:rsid w:val="0087418E"/>
    <w:rsid w:val="008804F1"/>
    <w:rsid w:val="008826CD"/>
    <w:rsid w:val="008D437A"/>
    <w:rsid w:val="008E256F"/>
    <w:rsid w:val="008F3879"/>
    <w:rsid w:val="00902318"/>
    <w:rsid w:val="00902D12"/>
    <w:rsid w:val="0091409C"/>
    <w:rsid w:val="0093085F"/>
    <w:rsid w:val="00944C77"/>
    <w:rsid w:val="00952F58"/>
    <w:rsid w:val="00961333"/>
    <w:rsid w:val="00970805"/>
    <w:rsid w:val="00972573"/>
    <w:rsid w:val="009D0E44"/>
    <w:rsid w:val="009D3404"/>
    <w:rsid w:val="009F62B2"/>
    <w:rsid w:val="009F63C4"/>
    <w:rsid w:val="00A036EE"/>
    <w:rsid w:val="00A21AF5"/>
    <w:rsid w:val="00A62B13"/>
    <w:rsid w:val="00A63FCC"/>
    <w:rsid w:val="00A8264A"/>
    <w:rsid w:val="00A9426C"/>
    <w:rsid w:val="00A9729D"/>
    <w:rsid w:val="00AC2091"/>
    <w:rsid w:val="00AE34F8"/>
    <w:rsid w:val="00AF3994"/>
    <w:rsid w:val="00AF3E36"/>
    <w:rsid w:val="00AF5B02"/>
    <w:rsid w:val="00B01315"/>
    <w:rsid w:val="00B30A86"/>
    <w:rsid w:val="00B37924"/>
    <w:rsid w:val="00B40354"/>
    <w:rsid w:val="00B4752B"/>
    <w:rsid w:val="00B53E55"/>
    <w:rsid w:val="00B62971"/>
    <w:rsid w:val="00B948CF"/>
    <w:rsid w:val="00B9583B"/>
    <w:rsid w:val="00BD4DAC"/>
    <w:rsid w:val="00BE31AA"/>
    <w:rsid w:val="00C023B1"/>
    <w:rsid w:val="00C27751"/>
    <w:rsid w:val="00C84BDC"/>
    <w:rsid w:val="00C937BB"/>
    <w:rsid w:val="00CA236E"/>
    <w:rsid w:val="00CA5B98"/>
    <w:rsid w:val="00CA6839"/>
    <w:rsid w:val="00CD2352"/>
    <w:rsid w:val="00CD6830"/>
    <w:rsid w:val="00CD695A"/>
    <w:rsid w:val="00CE5939"/>
    <w:rsid w:val="00D14C5F"/>
    <w:rsid w:val="00D159DD"/>
    <w:rsid w:val="00D16DE4"/>
    <w:rsid w:val="00D1764C"/>
    <w:rsid w:val="00D23FCF"/>
    <w:rsid w:val="00D35910"/>
    <w:rsid w:val="00D62D74"/>
    <w:rsid w:val="00D83A93"/>
    <w:rsid w:val="00D9296F"/>
    <w:rsid w:val="00DA73F8"/>
    <w:rsid w:val="00DD7A95"/>
    <w:rsid w:val="00DE1F78"/>
    <w:rsid w:val="00DF57C8"/>
    <w:rsid w:val="00E0716A"/>
    <w:rsid w:val="00E45A2D"/>
    <w:rsid w:val="00E543C8"/>
    <w:rsid w:val="00E66C9A"/>
    <w:rsid w:val="00E71652"/>
    <w:rsid w:val="00E74B41"/>
    <w:rsid w:val="00E95C58"/>
    <w:rsid w:val="00EA08C8"/>
    <w:rsid w:val="00ED0D3B"/>
    <w:rsid w:val="00EE0D81"/>
    <w:rsid w:val="00EF0EB9"/>
    <w:rsid w:val="00EF5679"/>
    <w:rsid w:val="00F2625D"/>
    <w:rsid w:val="00F36D26"/>
    <w:rsid w:val="00F459DB"/>
    <w:rsid w:val="00F55D37"/>
    <w:rsid w:val="00F607A6"/>
    <w:rsid w:val="00F60D49"/>
    <w:rsid w:val="00F7103A"/>
    <w:rsid w:val="00F83C32"/>
    <w:rsid w:val="00F87E54"/>
    <w:rsid w:val="00F91C02"/>
    <w:rsid w:val="00FC067C"/>
    <w:rsid w:val="00FF1710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46F6"/>
  <w15:docId w15:val="{DBDCBB19-9635-469B-8521-50F293B2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52927"/>
    <w:pPr>
      <w:spacing w:after="200" w:line="276" w:lineRule="auto"/>
    </w:pPr>
    <w:rPr>
      <w:rFonts w:cs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2927"/>
    <w:rPr>
      <w:color w:val="0000FF"/>
      <w:u w:val="single"/>
    </w:rPr>
  </w:style>
  <w:style w:type="paragraph" w:styleId="Header">
    <w:name w:val="header"/>
    <w:basedOn w:val="Normal"/>
    <w:link w:val="HeaderChar"/>
    <w:rsid w:val="0005292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52927"/>
    <w:rPr>
      <w:rFonts w:ascii="Arial" w:eastAsia="Times New Roman" w:hAnsi="Arial" w:cs="Times New Roman"/>
      <w:sz w:val="20"/>
      <w:szCs w:val="20"/>
    </w:rPr>
  </w:style>
  <w:style w:type="character" w:styleId="IntenseReference">
    <w:name w:val="Intense Reference"/>
    <w:uiPriority w:val="32"/>
    <w:qFormat/>
    <w:rsid w:val="00052927"/>
    <w:rPr>
      <w:b/>
      <w:bCs/>
      <w:smallCaps/>
      <w:color w:val="C0504D"/>
      <w:spacing w:val="5"/>
      <w:u w:val="single"/>
    </w:rPr>
  </w:style>
  <w:style w:type="paragraph" w:styleId="BodyText">
    <w:name w:val="Body Text"/>
    <w:basedOn w:val="Normal"/>
    <w:link w:val="BodyTextChar"/>
    <w:rsid w:val="00052927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529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27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2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B9"/>
    <w:rPr>
      <w:rFonts w:cs="Calibri"/>
      <w:color w:val="000000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599A"/>
    <w:rPr>
      <w:color w:val="808080"/>
    </w:rPr>
  </w:style>
  <w:style w:type="character" w:customStyle="1" w:styleId="Style1">
    <w:name w:val="Style1"/>
    <w:basedOn w:val="DefaultParagraphFont"/>
    <w:uiPriority w:val="1"/>
    <w:rsid w:val="003F197D"/>
    <w:rPr>
      <w:rFonts w:ascii="Calibri" w:hAnsi="Calibri"/>
      <w:b/>
      <w:color w:val="aut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5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D31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1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3B9599FBCB461F96B664084363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2573-9A5F-43F8-B957-84AA275E0E01}"/>
      </w:docPartPr>
      <w:docPartBody>
        <w:p w:rsidR="007F0378" w:rsidRDefault="00954157" w:rsidP="00954157">
          <w:pPr>
            <w:pStyle w:val="DB3B9599FBCB461F96B664084363DED044"/>
          </w:pPr>
          <w:r w:rsidRPr="0056161F">
            <w:rPr>
              <w:rFonts w:asciiTheme="minorHAnsi" w:hAnsiTheme="minorHAnsi" w:cstheme="minorHAnsi"/>
              <w:bCs/>
              <w:color w:val="595959" w:themeColor="text1" w:themeTint="A6"/>
              <w:sz w:val="20"/>
              <w:szCs w:val="20"/>
            </w:rPr>
            <w:t xml:space="preserve">(click here to insert the title of the submission </w:t>
          </w:r>
          <w:r>
            <w:rPr>
              <w:rFonts w:asciiTheme="minorHAnsi" w:hAnsiTheme="minorHAnsi" w:cstheme="minorHAnsi"/>
              <w:bCs/>
              <w:color w:val="595959" w:themeColor="text1" w:themeTint="A6"/>
              <w:sz w:val="20"/>
              <w:szCs w:val="20"/>
            </w:rPr>
            <w:t>-</w:t>
          </w:r>
          <w:r>
            <w:rPr>
              <w:bCs/>
            </w:rPr>
            <w:t xml:space="preserve"> </w:t>
          </w:r>
          <w:r w:rsidRPr="0056161F">
            <w:rPr>
              <w:rFonts w:asciiTheme="minorHAnsi" w:hAnsiTheme="minorHAnsi" w:cstheme="minorHAnsi"/>
              <w:bCs/>
              <w:color w:val="595959" w:themeColor="text1" w:themeTint="A6"/>
              <w:sz w:val="20"/>
              <w:szCs w:val="20"/>
            </w:rPr>
            <w:t>this will be the title of the item on the meeting agenda)</w:t>
          </w:r>
        </w:p>
      </w:docPartBody>
    </w:docPart>
    <w:docPart>
      <w:docPartPr>
        <w:name w:val="DFE7C24127314A99BDB2E58CF022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C0C2-2A14-43B0-9C8A-1E256CE454B0}"/>
      </w:docPartPr>
      <w:docPartBody>
        <w:p w:rsidR="00A60BA8" w:rsidRDefault="00954157" w:rsidP="00954157">
          <w:pPr>
            <w:pStyle w:val="DFE7C24127314A99BDB2E58CF022149442"/>
          </w:pPr>
          <w:r w:rsidRPr="0056161F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(click here to insert relevant background information to provide submission context - </w:t>
          </w:r>
          <w:r w:rsidRPr="0056161F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why the paper is</w:t>
          </w:r>
          <w:r w:rsidRPr="0056161F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</w:t>
          </w:r>
          <w:r w:rsidRPr="0056161F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being presented, any previous (relevant) decisions relating to the submission and/or endorsements from other</w:t>
          </w:r>
          <w:r w:rsidRPr="0056161F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</w:t>
          </w:r>
          <w:r w:rsidRPr="0056161F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committees</w:t>
          </w:r>
          <w:r w:rsidRPr="0056161F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)</w:t>
          </w:r>
        </w:p>
      </w:docPartBody>
    </w:docPart>
    <w:docPart>
      <w:docPartPr>
        <w:name w:val="825577D9EDC24D7EBE04372D7CCD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867E-B6AA-4A69-B01A-C9060494CE50}"/>
      </w:docPartPr>
      <w:docPartBody>
        <w:p w:rsidR="00A60BA8" w:rsidRDefault="00954157" w:rsidP="00954157">
          <w:pPr>
            <w:pStyle w:val="825577D9EDC24D7EBE04372D7CCDB36742"/>
          </w:pP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e to</w:t>
          </w:r>
          <w: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list (dot point)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l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inkages to strategic documents, regulations, policies, </w:t>
          </w:r>
          <w:r w:rsidRPr="0056161F">
            <w:rPr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e.g.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Monash Strategic Plan, Monash University regulations, policies and procedures)</w:t>
          </w:r>
        </w:p>
      </w:docPartBody>
    </w:docPart>
    <w:docPart>
      <w:docPartPr>
        <w:name w:val="C98EC64F45E7467DAAFAAE21C12B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9FAC-1BC7-459F-8A0D-027BDC52C62C}"/>
      </w:docPartPr>
      <w:docPartBody>
        <w:p w:rsidR="00A60BA8" w:rsidRDefault="00954157" w:rsidP="00954157">
          <w:pPr>
            <w:pStyle w:val="C98EC64F45E7467DAAFAAE21C12B755742"/>
          </w:pP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e to provide details of the person responsible for any action arising from recommendations, including dissemination of the decision and any subsequent progress evaluation)</w:t>
          </w:r>
        </w:p>
      </w:docPartBody>
    </w:docPart>
    <w:docPart>
      <w:docPartPr>
        <w:name w:val="D49A171C36F441E48EAD1A12FB19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4027-EE1F-4C99-B247-684606E043DE}"/>
      </w:docPartPr>
      <w:docPartBody>
        <w:p w:rsidR="00A60BA8" w:rsidRDefault="00954157" w:rsidP="00954157">
          <w:pPr>
            <w:pStyle w:val="D49A171C36F441E48EAD1A12FB19715042"/>
          </w:pP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(click here to reference attachments in support of this submission - </w:t>
          </w:r>
          <w:r w:rsidRPr="0056161F">
            <w:rPr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number list in the order they are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</w:t>
          </w:r>
          <w:r w:rsidRPr="0056161F">
            <w:rPr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attached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)</w:t>
          </w:r>
        </w:p>
      </w:docPartBody>
    </w:docPart>
    <w:docPart>
      <w:docPartPr>
        <w:name w:val="FA179E3B25DD4A61BB739836D11E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8139-97A6-4637-B401-3D321673CAC8}"/>
      </w:docPartPr>
      <w:docPartBody>
        <w:p w:rsidR="004C7860" w:rsidRDefault="00954157" w:rsidP="00954157">
          <w:pPr>
            <w:pStyle w:val="FA179E3B25DD4A61BB739836D11E3F4439"/>
          </w:pPr>
          <w:r w:rsidRPr="00005902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(click here to number list and clearly articulate each proposed recommendation to the Committee,</w:t>
          </w:r>
          <w:r w:rsidRPr="00005902">
            <w:rPr>
              <w:rStyle w:val="PlaceholderText"/>
              <w:i/>
              <w:color w:val="595959" w:themeColor="text1" w:themeTint="A6"/>
              <w:sz w:val="20"/>
              <w:szCs w:val="20"/>
            </w:rPr>
            <w:t xml:space="preserve"> noting that the recommendation will correspond with the above purpose and should specify the action required of the Committee</w:t>
          </w:r>
          <w:r w:rsidRPr="00005902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) -</w:t>
          </w:r>
          <w:r w:rsidRPr="00005902">
            <w:rPr>
              <w:rStyle w:val="PlaceholderText"/>
              <w:i/>
              <w:color w:val="595959" w:themeColor="text1" w:themeTint="A6"/>
              <w:sz w:val="20"/>
              <w:szCs w:val="20"/>
            </w:rPr>
            <w:t xml:space="preserve"> </w:t>
          </w:r>
          <w:r w:rsidRPr="00005902">
            <w:rPr>
              <w:rStyle w:val="PlaceholderText"/>
              <w:rFonts w:asciiTheme="minorHAnsi" w:hAnsiTheme="minorHAnsi" w:cstheme="minorHAnsi"/>
              <w:i/>
              <w:color w:val="595959" w:themeColor="text1" w:themeTint="A6"/>
              <w:sz w:val="20"/>
              <w:szCs w:val="20"/>
            </w:rPr>
            <w:t>the content included here is usually reflected in the Committee agenda/minutes</w:t>
          </w:r>
        </w:p>
      </w:docPartBody>
    </w:docPart>
    <w:docPart>
      <w:docPartPr>
        <w:name w:val="A748506B629B44478F718CF6A8E6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CC33-1F29-464F-BEDD-9DDD8B0E3388}"/>
      </w:docPartPr>
      <w:docPartBody>
        <w:p w:rsidR="000E6F78" w:rsidRDefault="00954157" w:rsidP="00954157">
          <w:pPr>
            <w:pStyle w:val="A748506B629B44478F718CF6A8E6E21A28"/>
          </w:pPr>
          <w:r w:rsidRPr="00685257">
            <w:rPr>
              <w:b/>
              <w:color w:val="404040" w:themeColor="text1" w:themeTint="BF"/>
            </w:rPr>
            <w:t>(click here to select meeting number)</w:t>
          </w:r>
        </w:p>
      </w:docPartBody>
    </w:docPart>
    <w:docPart>
      <w:docPartPr>
        <w:name w:val="E0F1B8DB57DE4CBE84E082C7362C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0101-D5A6-41C2-991D-3D88BDDB610F}"/>
      </w:docPartPr>
      <w:docPartBody>
        <w:p w:rsidR="002170D2" w:rsidRDefault="00954157" w:rsidP="00954157">
          <w:pPr>
            <w:pStyle w:val="E0F1B8DB57DE4CBE84E082C7362C618726"/>
          </w:pPr>
          <w:r w:rsidRPr="0056161F">
            <w:rPr>
              <w:rFonts w:asciiTheme="minorHAnsi" w:hAnsiTheme="minorHAnsi" w:cstheme="minorHAnsi"/>
              <w:bCs/>
              <w:color w:val="595959" w:themeColor="text1" w:themeTint="A6"/>
              <w:sz w:val="20"/>
              <w:szCs w:val="20"/>
            </w:rPr>
            <w:t>(</w:t>
          </w:r>
          <w:r w:rsidRPr="0056161F">
            <w:rPr>
              <w:rStyle w:val="PlaceholderText"/>
              <w:color w:val="595959" w:themeColor="text1" w:themeTint="A6"/>
              <w:sz w:val="20"/>
              <w:szCs w:val="20"/>
            </w:rPr>
            <w:t>Click here to select submission purpose)</w:t>
          </w:r>
        </w:p>
      </w:docPartBody>
    </w:docPart>
    <w:docPart>
      <w:docPartPr>
        <w:name w:val="2D6393265E71494E81EDD3BCCC1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4475-45FB-4278-98E4-AF50163878D4}"/>
      </w:docPartPr>
      <w:docPartBody>
        <w:p w:rsidR="006A1A19" w:rsidRDefault="00954157" w:rsidP="00954157">
          <w:pPr>
            <w:pStyle w:val="2D6393265E71494E81EDD3BCCC1671B825"/>
          </w:pPr>
          <w:r w:rsidRPr="0056161F">
            <w:rPr>
              <w:rFonts w:asciiTheme="minorHAnsi" w:eastAsia="Arial Narrow" w:hAnsiTheme="minorHAnsi" w:cstheme="minorHAnsi"/>
              <w:color w:val="595959" w:themeColor="text1" w:themeTint="A6"/>
              <w:sz w:val="20"/>
              <w:szCs w:val="20"/>
              <w:lang w:val="en-US"/>
            </w:rPr>
            <w:t>(click here to outline key issues to be considered)</w:t>
          </w:r>
        </w:p>
      </w:docPartBody>
    </w:docPart>
    <w:docPart>
      <w:docPartPr>
        <w:name w:val="71D232FE9EE54804A84E26FD679B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CFFC-0252-49F4-A6CC-3B186F83E89A}"/>
      </w:docPartPr>
      <w:docPartBody>
        <w:p w:rsidR="006A1A19" w:rsidRDefault="00954157" w:rsidP="00954157">
          <w:pPr>
            <w:pStyle w:val="71D232FE9EE54804A84E26FD679B4BA825"/>
          </w:pP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</w:t>
          </w:r>
          <w: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e</w:t>
          </w:r>
          <w:r w:rsidRPr="0056161F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to include detail of any impact on budget, space, staffing - note that not all submissions will have resource implications, but where that is the case, specify that the submission is within current resources – include any potential risk to the University and outline plans in place to mitigate identified risk)</w:t>
          </w:r>
        </w:p>
      </w:docPartBody>
    </w:docPart>
    <w:docPart>
      <w:docPartPr>
        <w:name w:val="4FE4CA3F1DE7458C961D14F174B8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E6A8-BAD3-41B8-A690-9840EA7D644A}"/>
      </w:docPartPr>
      <w:docPartBody>
        <w:p w:rsidR="002836DB" w:rsidRDefault="00954157" w:rsidP="00954157">
          <w:pPr>
            <w:pStyle w:val="4FE4CA3F1DE7458C961D14F174B8ADF919"/>
          </w:pPr>
          <w:r w:rsidRPr="00BC5456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(Click here to include a brief statement outlining how the submission links to and supports </w:t>
          </w:r>
          <w:r w:rsidRPr="0027086A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Impact 2030 </w:t>
          </w:r>
          <w:r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and the University Education</w:t>
          </w:r>
          <w:r w:rsidRPr="0027086A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Implementation Plan</w:t>
          </w:r>
          <w:r w:rsidRPr="00BC5456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)</w:t>
          </w:r>
        </w:p>
      </w:docPartBody>
    </w:docPart>
    <w:docPart>
      <w:docPartPr>
        <w:name w:val="F2451C589C39419E8FF714C3CE51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D53D-50BA-42F9-9B4B-A9A22ECACD39}"/>
      </w:docPartPr>
      <w:docPartBody>
        <w:p w:rsidR="002836DB" w:rsidRDefault="00954157" w:rsidP="00954157">
          <w:pPr>
            <w:pStyle w:val="F2451C589C39419E8FF714C3CE5180EC18"/>
          </w:pPr>
          <w:r w:rsidRPr="00504D2D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e to enter submitter/</w:t>
          </w:r>
          <w:r w:rsidRPr="00504D2D">
            <w:rPr>
              <w:rStyle w:val="PlaceholderText"/>
              <w:color w:val="595959" w:themeColor="text1" w:themeTint="A6"/>
              <w:sz w:val="20"/>
              <w:szCs w:val="20"/>
            </w:rPr>
            <w:t>sponsor</w:t>
          </w:r>
          <w:r w:rsidRPr="00504D2D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name)</w:t>
          </w:r>
        </w:p>
      </w:docPartBody>
    </w:docPart>
    <w:docPart>
      <w:docPartPr>
        <w:name w:val="6670E3704F544CD29741518561F5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4CD9-9CF8-4379-AEE7-D13F73A3C0FB}"/>
      </w:docPartPr>
      <w:docPartBody>
        <w:p w:rsidR="002836DB" w:rsidRDefault="00954157" w:rsidP="00954157">
          <w:pPr>
            <w:pStyle w:val="6670E3704F544CD29741518561F55F2418"/>
          </w:pPr>
          <w:r w:rsidRPr="00AE2781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e to enter submitter</w:t>
          </w:r>
          <w:r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/sponsor</w:t>
          </w:r>
          <w:r w:rsidRPr="00AE2781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position/role)</w:t>
          </w:r>
        </w:p>
      </w:docPartBody>
    </w:docPart>
    <w:docPart>
      <w:docPartPr>
        <w:name w:val="77C5B71F48DA46109EEA34DC5493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6AE6-F8EB-473C-91C3-DBE59045F292}"/>
      </w:docPartPr>
      <w:docPartBody>
        <w:p w:rsidR="002836DB" w:rsidRDefault="00954157" w:rsidP="00954157">
          <w:pPr>
            <w:pStyle w:val="77C5B71F48DA46109EEA34DC5493C28118"/>
          </w:pPr>
          <w:r w:rsidRPr="00AE2781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(click here to enter submission date)</w:t>
          </w:r>
        </w:p>
      </w:docPartBody>
    </w:docPart>
    <w:docPart>
      <w:docPartPr>
        <w:name w:val="6FFC52BC88DA42C4AFC2768B3D86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8CDD-4AC5-47ED-8098-B7DD8678159C}"/>
      </w:docPartPr>
      <w:docPartBody>
        <w:p w:rsidR="00954157" w:rsidRDefault="00954157" w:rsidP="00954157">
          <w:pPr>
            <w:pStyle w:val="6FFC52BC88DA42C4AFC2768B3D86C85F1"/>
          </w:pPr>
          <w:r w:rsidRPr="00504D2D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(click here to enter </w:t>
          </w:r>
          <w:r w:rsidRPr="00C937BB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p</w:t>
          </w:r>
          <w:r w:rsidRPr="00C937BB">
            <w:rPr>
              <w:rStyle w:val="PlaceholderText"/>
              <w:color w:val="595959" w:themeColor="text1" w:themeTint="A6"/>
              <w:sz w:val="20"/>
              <w:szCs w:val="20"/>
            </w:rPr>
            <w:t>resenter</w:t>
          </w:r>
          <w:r w:rsidRPr="007A2DB7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 xml:space="preserve"> n</w:t>
          </w:r>
          <w:r w:rsidRPr="00504D2D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ame)</w:t>
          </w:r>
        </w:p>
      </w:docPartBody>
    </w:docPart>
    <w:docPart>
      <w:docPartPr>
        <w:name w:val="4438B506A35445738BA32F6A72B5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8683-8DDB-484A-A387-FD5419C11C33}"/>
      </w:docPartPr>
      <w:docPartBody>
        <w:p w:rsidR="00954157" w:rsidRDefault="00954157" w:rsidP="00954157">
          <w:pPr>
            <w:pStyle w:val="4438B506A35445738BA32F6A72B5619E1"/>
          </w:pPr>
          <w:r w:rsidRPr="00AE2781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(click here to enter </w:t>
          </w:r>
          <w:r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>presenter</w:t>
          </w:r>
          <w:r w:rsidRPr="00AE2781">
            <w:rPr>
              <w:rStyle w:val="PlaceholderText"/>
              <w:rFonts w:asciiTheme="minorHAnsi" w:hAnsiTheme="minorHAnsi" w:cstheme="minorHAnsi"/>
              <w:color w:val="595959" w:themeColor="text1" w:themeTint="A6"/>
              <w:sz w:val="20"/>
              <w:szCs w:val="20"/>
            </w:rPr>
            <w:t xml:space="preserve"> position/ro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6"/>
    <w:rsid w:val="00005A14"/>
    <w:rsid w:val="00065E16"/>
    <w:rsid w:val="000E6F78"/>
    <w:rsid w:val="0019420A"/>
    <w:rsid w:val="002170D2"/>
    <w:rsid w:val="002836DB"/>
    <w:rsid w:val="00344481"/>
    <w:rsid w:val="00480515"/>
    <w:rsid w:val="004C7860"/>
    <w:rsid w:val="004F7852"/>
    <w:rsid w:val="00555995"/>
    <w:rsid w:val="00617AA3"/>
    <w:rsid w:val="00647111"/>
    <w:rsid w:val="0067279C"/>
    <w:rsid w:val="006A1A19"/>
    <w:rsid w:val="007F0378"/>
    <w:rsid w:val="00954157"/>
    <w:rsid w:val="00A123A2"/>
    <w:rsid w:val="00A60BA8"/>
    <w:rsid w:val="00A92446"/>
    <w:rsid w:val="00A93551"/>
    <w:rsid w:val="00B530AD"/>
    <w:rsid w:val="00BB5E24"/>
    <w:rsid w:val="00D03922"/>
    <w:rsid w:val="00D746BC"/>
    <w:rsid w:val="00E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157"/>
    <w:rPr>
      <w:color w:val="808080"/>
    </w:rPr>
  </w:style>
  <w:style w:type="paragraph" w:customStyle="1" w:styleId="A748506B629B44478F718CF6A8E6E21A28">
    <w:name w:val="A748506B629B44478F718CF6A8E6E21A28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DB3B9599FBCB461F96B664084363DED044">
    <w:name w:val="DB3B9599FBCB461F96B664084363DED044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E0F1B8DB57DE4CBE84E082C7362C618726">
    <w:name w:val="E0F1B8DB57DE4CBE84E082C7362C618726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DFE7C24127314A99BDB2E58CF022149442">
    <w:name w:val="DFE7C24127314A99BDB2E58CF022149442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2D6393265E71494E81EDD3BCCC1671B825">
    <w:name w:val="2D6393265E71494E81EDD3BCCC1671B825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825577D9EDC24D7EBE04372D7CCDB36742">
    <w:name w:val="825577D9EDC24D7EBE04372D7CCDB36742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71D232FE9EE54804A84E26FD679B4BA825">
    <w:name w:val="71D232FE9EE54804A84E26FD679B4BA825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4FE4CA3F1DE7458C961D14F174B8ADF919">
    <w:name w:val="4FE4CA3F1DE7458C961D14F174B8ADF919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C98EC64F45E7467DAAFAAE21C12B755742">
    <w:name w:val="C98EC64F45E7467DAAFAAE21C12B755742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D49A171C36F441E48EAD1A12FB19715042">
    <w:name w:val="D49A171C36F441E48EAD1A12FB19715042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FA179E3B25DD4A61BB739836D11E3F4439">
    <w:name w:val="FA179E3B25DD4A61BB739836D11E3F4439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6FFC52BC88DA42C4AFC2768B3D86C85F1">
    <w:name w:val="6FFC52BC88DA42C4AFC2768B3D86C85F1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4438B506A35445738BA32F6A72B5619E1">
    <w:name w:val="4438B506A35445738BA32F6A72B5619E1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F2451C589C39419E8FF714C3CE5180EC18">
    <w:name w:val="F2451C589C39419E8FF714C3CE5180EC18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6670E3704F544CD29741518561F55F2418">
    <w:name w:val="6670E3704F544CD29741518561F55F2418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  <w:style w:type="paragraph" w:customStyle="1" w:styleId="77C5B71F48DA46109EEA34DC5493C28118">
    <w:name w:val="77C5B71F48DA46109EEA34DC5493C28118"/>
    <w:rsid w:val="00954157"/>
    <w:pPr>
      <w:spacing w:after="200" w:line="276" w:lineRule="auto"/>
    </w:pPr>
    <w:rPr>
      <w:rFonts w:ascii="Calibri" w:eastAsia="Calibri" w:hAnsi="Calibri" w:cs="Calibri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235-4C8C-4544-BB3B-81B0568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7</Words>
  <Characters>2104</Characters>
  <Application>Microsoft Office Word</Application>
  <DocSecurity>0</DocSecurity>
  <Lines>23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ds</dc:creator>
  <cp:keywords/>
  <dc:description/>
  <cp:lastModifiedBy>Melanie Koo</cp:lastModifiedBy>
  <cp:revision>21</cp:revision>
  <dcterms:created xsi:type="dcterms:W3CDTF">2024-01-10T23:02:00Z</dcterms:created>
  <dcterms:modified xsi:type="dcterms:W3CDTF">2026-02-01T23:02:00Z</dcterms:modified>
</cp:coreProperties>
</file>